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r w:rsidRPr="00516EC9">
        <w:rPr>
          <w:rFonts w:ascii="Khmer OS Muol Light" w:hAnsi="Khmer OS Muol Light" w:cs="Khmer OS Muol Light"/>
          <w:sz w:val="24"/>
          <w:szCs w:val="24"/>
        </w:rPr>
        <w:t>ម៉ាក់​  ​ច័ន្ទណា</w:t>
      </w:r>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អ៊ូច​ គង្គារ​</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r w:rsidR="0066055F" w:rsidRPr="00516EC9">
        <w:rPr>
          <w:rFonts w:ascii="Khmer OS Muol Light" w:hAnsi="Khmer OS Muol Light" w:cs="Khmer OS Muol Light"/>
          <w:sz w:val="24"/>
          <w:szCs w:val="24"/>
        </w:rPr>
        <w:t>​ សុផល​</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Penh,  </w:t>
      </w:r>
      <w:r w:rsidR="00C61731" w:rsidRPr="00986A43">
        <w:rPr>
          <w:rFonts w:ascii="Times New Roman" w:hAnsi="Times New Roman" w:cs="Times New Roman"/>
          <w:b/>
          <w:bCs/>
          <w:sz w:val="32"/>
          <w:szCs w:val="32"/>
        </w:rPr>
        <w:t>December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Ouch Kongkea</w:t>
      </w:r>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36B615B7">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Ouch Kongkea</w:t>
      </w:r>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r w:rsidR="00B54468" w:rsidRPr="00986A43">
        <w:rPr>
          <w:rFonts w:eastAsia="Times New Roman"/>
          <w:color w:val="000000" w:themeColor="text1"/>
          <w:lang/>
        </w:rPr>
        <w:t>Your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I would like to express my sincere gratitude to my advisor, Mr.</w:t>
      </w:r>
      <w:r w:rsidR="006E0D91" w:rsidRPr="00986A43">
        <w:t>Ouch Kongkea</w:t>
      </w:r>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F04B8D">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F04B8D">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F04B8D">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F04B8D">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F04B8D">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F04B8D">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F04B8D">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F04B8D">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F04B8D">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F04B8D">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F04B8D">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F04B8D">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F04B8D">
        <w:fldChar w:fldCharType="separate"/>
      </w:r>
      <w:r>
        <w:fldChar w:fldCharType="end"/>
      </w:r>
    </w:p>
    <w:p w14:paraId="4E2F6909" w14:textId="77777777" w:rsidR="00B73CD9"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p>
    <w:p w14:paraId="536D649B" w14:textId="4C6B5F2F" w:rsidR="005F65B0" w:rsidRPr="00AD3037" w:rsidRDefault="005F65B0" w:rsidP="005F65B0">
      <w:pPr>
        <w:spacing w:line="360" w:lineRule="auto"/>
      </w:pPr>
      <w:r>
        <w:fldChar w:fldCharType="begin"/>
      </w:r>
      <w:r>
        <w:instrText xml:space="preserve"> INCLUDEPICTURE "https://cdn-icons-png.flaticon.com/512/25/25231.png" \* MERGEFORMATINET </w:instrText>
      </w:r>
      <w:r w:rsidR="00F04B8D">
        <w:fldChar w:fldCharType="separate"/>
      </w:r>
      <w:r>
        <w:fldChar w:fldCharType="end"/>
      </w:r>
    </w:p>
    <w:p w14:paraId="26B95D96" w14:textId="27E947A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r w:rsidR="00F04B8D">
        <w:rPr>
          <w:rFonts w:cs="Times New Roman"/>
        </w:rPr>
        <w:t>s</w:t>
      </w:r>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2A4CB30F">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4DFA08B7">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54DD0E20" w14:textId="7B3A531E" w:rsidR="00C61731" w:rsidRPr="002844CD" w:rsidRDefault="00C61731" w:rsidP="002844CD">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p>
    <w:p w14:paraId="3F73C7C1" w14:textId="77777777" w:rsidR="001872FD" w:rsidRPr="00986A43" w:rsidRDefault="00C61731" w:rsidP="00DE1915">
      <w:pPr>
        <w:pStyle w:val="ListParagraph"/>
        <w:spacing w:line="360" w:lineRule="auto"/>
        <w:ind w:left="450"/>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r w:rsidRPr="00986A43">
        <w:rPr>
          <w:rFonts w:ascii="Times New Roman" w:hAnsi="Times New Roman" w:cs="Times New Roman"/>
          <w:sz w:val="24"/>
          <w:szCs w:val="24"/>
        </w:rPr>
        <w:tab/>
      </w:r>
    </w:p>
    <w:p w14:paraId="4A4A5412" w14:textId="39AD82C5" w:rsidR="00C61731" w:rsidRPr="00AD3037" w:rsidRDefault="00757A58" w:rsidP="00AD3037">
      <w:pP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F04B8D">
        <w:rPr>
          <w:rFonts w:ascii="Times New Roman" w:hAnsi="Times New Roman" w:cs="Times New Roman"/>
        </w:rPr>
        <w:fldChar w:fldCharType="separate"/>
      </w:r>
      <w:r w:rsidRPr="00986A43">
        <w:rPr>
          <w:rFonts w:ascii="Times New Roman" w:hAnsi="Times New Roman" w:cs="Times New Roman"/>
        </w:rPr>
        <w:fldChar w:fldCharType="end"/>
      </w:r>
      <w:r w:rsidR="00C61731" w:rsidRPr="00986A43">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5D271B">
      <w:pPr>
        <w:pStyle w:val="NormalWeb"/>
        <w:spacing w:line="360" w:lineRule="auto"/>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5D271B">
        <w:trPr>
          <w:trHeight w:val="422"/>
        </w:trPr>
        <w:tc>
          <w:tcPr>
            <w:tcW w:w="586" w:type="dxa"/>
            <w:vAlign w:val="center"/>
          </w:tcPr>
          <w:p w14:paraId="700EC5A2" w14:textId="5D2E427B" w:rsidR="00EB48F8" w:rsidRDefault="00EB48F8" w:rsidP="005D271B">
            <w:pPr>
              <w:pStyle w:val="NormalWeb"/>
              <w:jc w:val="center"/>
              <w:rPr>
                <w:lang w:val="en-US"/>
              </w:rPr>
            </w:pPr>
            <w:r>
              <w:rPr>
                <w:lang w:val="en-US"/>
              </w:rPr>
              <w:t>No</w:t>
            </w:r>
          </w:p>
        </w:tc>
        <w:tc>
          <w:tcPr>
            <w:tcW w:w="2081" w:type="dxa"/>
            <w:vAlign w:val="center"/>
          </w:tcPr>
          <w:p w14:paraId="01C0D12A" w14:textId="598F47D2" w:rsidR="00EB48F8" w:rsidRPr="00B80D24" w:rsidRDefault="00EB48F8" w:rsidP="005D271B">
            <w:pPr>
              <w:pStyle w:val="NormalWeb"/>
              <w:jc w:val="center"/>
              <w:rPr>
                <w:lang w:val="en-US"/>
              </w:rPr>
            </w:pPr>
            <w:r w:rsidRPr="00B80D24">
              <w:t>Metrics category</w:t>
            </w:r>
          </w:p>
        </w:tc>
        <w:tc>
          <w:tcPr>
            <w:tcW w:w="3522" w:type="dxa"/>
            <w:vAlign w:val="center"/>
          </w:tcPr>
          <w:p w14:paraId="5D24EEBB" w14:textId="37A1A5D8" w:rsidR="00EB48F8" w:rsidRPr="00B80D24" w:rsidRDefault="00B80D24" w:rsidP="005D271B">
            <w:pPr>
              <w:spacing w:after="0" w:line="240" w:lineRule="auto"/>
              <w:jc w:val="center"/>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vAlign w:val="center"/>
          </w:tcPr>
          <w:p w14:paraId="6CE757CC" w14:textId="7AE75B1A" w:rsidR="00EB48F8" w:rsidRPr="00B80D24" w:rsidRDefault="005D271B" w:rsidP="005D271B">
            <w:pPr>
              <w:pStyle w:val="NormalWeb"/>
              <w:jc w:val="center"/>
              <w:rPr>
                <w:lang w:val="en-US"/>
              </w:rPr>
            </w:pPr>
            <w:r>
              <w:rPr>
                <w:lang w:val="en-US"/>
              </w:rPr>
              <w:t>O</w:t>
            </w:r>
            <w:r w:rsidR="00EB48F8" w:rsidRPr="00B80D24">
              <w:t>bjective</w:t>
            </w:r>
          </w:p>
        </w:tc>
      </w:tr>
      <w:tr w:rsidR="00EB48F8" w14:paraId="283CC58A" w14:textId="77777777" w:rsidTr="002A4787">
        <w:tc>
          <w:tcPr>
            <w:tcW w:w="586" w:type="dxa"/>
            <w:vAlign w:val="center"/>
          </w:tcPr>
          <w:p w14:paraId="2363B6AF" w14:textId="6D721F6C" w:rsidR="00EB48F8" w:rsidRDefault="00EB48F8" w:rsidP="005D271B">
            <w:pPr>
              <w:pStyle w:val="NormalWeb"/>
              <w:jc w:val="center"/>
              <w:rPr>
                <w:lang w:val="en-US"/>
              </w:rPr>
            </w:pPr>
            <w:r>
              <w:rPr>
                <w:lang w:val="en-US"/>
              </w:rPr>
              <w:t>1</w:t>
            </w:r>
          </w:p>
        </w:tc>
        <w:tc>
          <w:tcPr>
            <w:tcW w:w="2081" w:type="dxa"/>
            <w:vAlign w:val="center"/>
          </w:tcPr>
          <w:p w14:paraId="43640A61" w14:textId="7D1E25D4" w:rsidR="00EB48F8" w:rsidRPr="00EB48F8" w:rsidRDefault="00EB48F8" w:rsidP="005D271B">
            <w:pPr>
              <w:pStyle w:val="NormalWeb"/>
              <w:jc w:val="center"/>
              <w:rPr>
                <w:lang w:val="en-US"/>
              </w:rPr>
            </w:pPr>
            <w:r>
              <w:t>Job position</w:t>
            </w:r>
          </w:p>
        </w:tc>
        <w:tc>
          <w:tcPr>
            <w:tcW w:w="3522" w:type="dxa"/>
          </w:tcPr>
          <w:p w14:paraId="2E06B841" w14:textId="4BD4345F" w:rsidR="00EB48F8" w:rsidRDefault="00EB48F8" w:rsidP="002A4787">
            <w:pPr>
              <w:pStyle w:val="NormalWeb"/>
              <w:numPr>
                <w:ilvl w:val="0"/>
                <w:numId w:val="15"/>
              </w:numPr>
              <w:rPr>
                <w:lang w:val="en-US"/>
              </w:rPr>
            </w:pPr>
            <w:r>
              <w:t>Number of job postings per industry</w:t>
            </w:r>
          </w:p>
          <w:p w14:paraId="6FEEFB8F" w14:textId="0A31A800" w:rsidR="00EB48F8" w:rsidRDefault="00EB48F8" w:rsidP="002A4787">
            <w:pPr>
              <w:pStyle w:val="NormalWeb"/>
              <w:numPr>
                <w:ilvl w:val="0"/>
                <w:numId w:val="15"/>
              </w:numPr>
              <w:rPr>
                <w:lang w:val="en-US"/>
              </w:rPr>
            </w:pPr>
            <w:r>
              <w:t>Percentage change in job postings for specific titles</w:t>
            </w:r>
          </w:p>
        </w:tc>
        <w:tc>
          <w:tcPr>
            <w:tcW w:w="3156" w:type="dxa"/>
          </w:tcPr>
          <w:p w14:paraId="72983D26" w14:textId="26E9F0B0" w:rsidR="00F02FD8" w:rsidRDefault="00F02FD8" w:rsidP="002A4787">
            <w:pPr>
              <w:pStyle w:val="NormalWeb"/>
              <w:numPr>
                <w:ilvl w:val="0"/>
                <w:numId w:val="17"/>
              </w:numPr>
              <w:rPr>
                <w:lang w:val="en-US"/>
              </w:rPr>
            </w:pPr>
            <w:r>
              <w:t>Understand industry hiring trends.</w:t>
            </w:r>
          </w:p>
          <w:p w14:paraId="162E4BFF" w14:textId="77C3510C" w:rsidR="00F02FD8" w:rsidRDefault="00F02FD8" w:rsidP="002A4787">
            <w:pPr>
              <w:pStyle w:val="NormalWeb"/>
              <w:numPr>
                <w:ilvl w:val="0"/>
                <w:numId w:val="17"/>
              </w:numPr>
              <w:rPr>
                <w:lang w:val="en-US"/>
              </w:rPr>
            </w:pPr>
            <w:r>
              <w:t>Identify growing job sectors. Identify the most frequently appearing job positions</w:t>
            </w:r>
          </w:p>
          <w:p w14:paraId="3E35925D" w14:textId="556EC953" w:rsidR="00EB48F8" w:rsidRDefault="00F02FD8" w:rsidP="002A4787">
            <w:pPr>
              <w:pStyle w:val="NormalWeb"/>
              <w:numPr>
                <w:ilvl w:val="0"/>
                <w:numId w:val="17"/>
              </w:numPr>
              <w:rPr>
                <w:lang w:val="en-US"/>
              </w:rPr>
            </w:pPr>
            <w:r>
              <w:t>Understand the current job market demand and the types of roles that are in high demand.</w:t>
            </w:r>
          </w:p>
        </w:tc>
      </w:tr>
      <w:tr w:rsidR="00EB48F8" w14:paraId="14BC3DB9" w14:textId="77777777" w:rsidTr="002A4787">
        <w:tc>
          <w:tcPr>
            <w:tcW w:w="586" w:type="dxa"/>
            <w:vAlign w:val="center"/>
          </w:tcPr>
          <w:p w14:paraId="3E730B1C" w14:textId="4E2C6F5D" w:rsidR="00EB48F8" w:rsidRDefault="00EB48F8" w:rsidP="005D271B">
            <w:pPr>
              <w:pStyle w:val="NormalWeb"/>
              <w:jc w:val="center"/>
              <w:rPr>
                <w:lang w:val="en-US"/>
              </w:rPr>
            </w:pPr>
            <w:r>
              <w:rPr>
                <w:lang w:val="en-US"/>
              </w:rPr>
              <w:t>2</w:t>
            </w:r>
          </w:p>
        </w:tc>
        <w:tc>
          <w:tcPr>
            <w:tcW w:w="2081" w:type="dxa"/>
            <w:vAlign w:val="center"/>
          </w:tcPr>
          <w:p w14:paraId="5E7E120D" w14:textId="0D548C67" w:rsidR="00EB48F8" w:rsidRDefault="00EB48F8" w:rsidP="005D271B">
            <w:pPr>
              <w:pStyle w:val="NormalWeb"/>
              <w:jc w:val="center"/>
              <w:rPr>
                <w:lang w:val="en-US"/>
              </w:rPr>
            </w:pPr>
            <w:r>
              <w:t>Qualifications</w:t>
            </w:r>
          </w:p>
        </w:tc>
        <w:tc>
          <w:tcPr>
            <w:tcW w:w="3522" w:type="dxa"/>
          </w:tcPr>
          <w:p w14:paraId="4D6EA102" w14:textId="1B0933A5" w:rsidR="00EB48F8" w:rsidRDefault="00EB48F8" w:rsidP="002A4787">
            <w:pPr>
              <w:pStyle w:val="NormalWeb"/>
              <w:numPr>
                <w:ilvl w:val="0"/>
                <w:numId w:val="17"/>
              </w:numPr>
              <w:rPr>
                <w:lang w:val="en-US"/>
              </w:rPr>
            </w:pPr>
            <w:r>
              <w:t>Percentage of jobs requiring specific educational degrees</w:t>
            </w:r>
          </w:p>
          <w:p w14:paraId="2587779B" w14:textId="7F35C90B" w:rsidR="00EB48F8" w:rsidRDefault="00EB48F8" w:rsidP="002A4787">
            <w:pPr>
              <w:pStyle w:val="NormalWeb"/>
              <w:numPr>
                <w:ilvl w:val="0"/>
                <w:numId w:val="17"/>
              </w:numPr>
              <w:rPr>
                <w:lang w:val="en-US"/>
              </w:rPr>
            </w:pPr>
            <w:r>
              <w:t>Percentage of jobs requiring specific years of experience</w:t>
            </w:r>
          </w:p>
        </w:tc>
        <w:tc>
          <w:tcPr>
            <w:tcW w:w="3156" w:type="dxa"/>
          </w:tcPr>
          <w:p w14:paraId="4BCBBBB4" w14:textId="4B0F0533" w:rsidR="00F02FD8" w:rsidRDefault="00F02FD8" w:rsidP="002A4787">
            <w:pPr>
              <w:pStyle w:val="NormalWeb"/>
              <w:numPr>
                <w:ilvl w:val="0"/>
                <w:numId w:val="17"/>
              </w:numPr>
              <w:rPr>
                <w:lang w:val="en-US"/>
              </w:rPr>
            </w:pPr>
            <w:r>
              <w:t>Discover in-demand skills within Cambodia. Analyze trends in educational requirements.</w:t>
            </w:r>
          </w:p>
          <w:p w14:paraId="518B32A0" w14:textId="1A476194" w:rsidR="00F02FD8" w:rsidRDefault="00F02FD8" w:rsidP="002A4787">
            <w:pPr>
              <w:pStyle w:val="NormalWeb"/>
              <w:numPr>
                <w:ilvl w:val="0"/>
                <w:numId w:val="17"/>
              </w:numPr>
              <w:rPr>
                <w:lang w:val="en-US"/>
              </w:rPr>
            </w:pPr>
            <w:r>
              <w:t>Understand experience expectations for various roles.</w:t>
            </w:r>
          </w:p>
          <w:p w14:paraId="59044AF3" w14:textId="61ECB93D" w:rsidR="00EB48F8" w:rsidRDefault="00F02FD8" w:rsidP="002A4787">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2A4787">
        <w:tc>
          <w:tcPr>
            <w:tcW w:w="586" w:type="dxa"/>
            <w:vAlign w:val="center"/>
          </w:tcPr>
          <w:p w14:paraId="149895D6" w14:textId="19B929D0" w:rsidR="00EB48F8" w:rsidRDefault="00EB48F8" w:rsidP="005D271B">
            <w:pPr>
              <w:pStyle w:val="NormalWeb"/>
              <w:jc w:val="center"/>
              <w:rPr>
                <w:lang w:val="en-US"/>
              </w:rPr>
            </w:pPr>
            <w:r>
              <w:rPr>
                <w:lang w:val="en-US"/>
              </w:rPr>
              <w:lastRenderedPageBreak/>
              <w:t>3</w:t>
            </w:r>
          </w:p>
        </w:tc>
        <w:tc>
          <w:tcPr>
            <w:tcW w:w="2081" w:type="dxa"/>
            <w:vAlign w:val="center"/>
          </w:tcPr>
          <w:p w14:paraId="3CB8EBFD" w14:textId="7DBECA82" w:rsidR="00EB48F8" w:rsidRDefault="00EB48F8" w:rsidP="005D271B">
            <w:pPr>
              <w:pStyle w:val="NormalWeb"/>
              <w:jc w:val="center"/>
              <w:rPr>
                <w:lang w:val="en-US"/>
              </w:rPr>
            </w:pPr>
            <w:r>
              <w:t>Salary Trends</w:t>
            </w:r>
          </w:p>
        </w:tc>
        <w:tc>
          <w:tcPr>
            <w:tcW w:w="3522" w:type="dxa"/>
          </w:tcPr>
          <w:p w14:paraId="665F8D80" w14:textId="77777777" w:rsidR="00EB48F8" w:rsidRDefault="00EB48F8" w:rsidP="002A4787">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3F771B65" w:rsidR="00F02FD8" w:rsidRDefault="00F02FD8" w:rsidP="002A4787">
            <w:pPr>
              <w:pStyle w:val="NormalWeb"/>
              <w:numPr>
                <w:ilvl w:val="0"/>
                <w:numId w:val="17"/>
              </w:numPr>
              <w:rPr>
                <w:lang w:val="en-US"/>
              </w:rPr>
            </w:pPr>
            <w:r>
              <w:t>Analyze the salary range ('Salary' column) based on different job positions, industries, or job categories ('Position', 'Industry', or 'Job_Categories' columns).</w:t>
            </w:r>
          </w:p>
          <w:p w14:paraId="1D421A0F" w14:textId="28EE8557" w:rsidR="00F02FD8" w:rsidRDefault="00F02FD8" w:rsidP="002A4787">
            <w:pPr>
              <w:pStyle w:val="NormalWeb"/>
              <w:ind w:left="360"/>
              <w:rPr>
                <w:lang w:val="en-US"/>
              </w:rPr>
            </w:pPr>
          </w:p>
        </w:tc>
        <w:tc>
          <w:tcPr>
            <w:tcW w:w="3156" w:type="dxa"/>
          </w:tcPr>
          <w:p w14:paraId="54AEDD79" w14:textId="5762C71C" w:rsidR="00F02FD8" w:rsidRDefault="00F02FD8" w:rsidP="002A4787">
            <w:pPr>
              <w:pStyle w:val="NormalWeb"/>
              <w:numPr>
                <w:ilvl w:val="0"/>
                <w:numId w:val="17"/>
              </w:numPr>
              <w:rPr>
                <w:lang w:val="en-US"/>
              </w:rPr>
            </w:pPr>
            <w:r>
              <w:t>Track salary changes across different sectors.</w:t>
            </w:r>
          </w:p>
          <w:p w14:paraId="0BEE806D" w14:textId="0666866D" w:rsidR="00EB48F8" w:rsidRDefault="00F02FD8" w:rsidP="002A4787">
            <w:pPr>
              <w:pStyle w:val="NormalWeb"/>
              <w:numPr>
                <w:ilvl w:val="0"/>
                <w:numId w:val="17"/>
              </w:numPr>
              <w:rPr>
                <w:lang w:val="en-US"/>
              </w:rPr>
            </w:pPr>
            <w:r>
              <w:t>identify the industries or positions that offer higher salaries and provide insights into the relationship between job type and compensation.</w:t>
            </w:r>
          </w:p>
        </w:tc>
      </w:tr>
      <w:tr w:rsidR="00EB48F8" w14:paraId="45FBEC13" w14:textId="77777777" w:rsidTr="002A4787">
        <w:tc>
          <w:tcPr>
            <w:tcW w:w="586" w:type="dxa"/>
            <w:vAlign w:val="center"/>
          </w:tcPr>
          <w:p w14:paraId="394991D4" w14:textId="6F85E108" w:rsidR="00EB48F8" w:rsidRDefault="00EB48F8" w:rsidP="005D271B">
            <w:pPr>
              <w:pStyle w:val="NormalWeb"/>
              <w:jc w:val="center"/>
              <w:rPr>
                <w:lang w:val="en-US"/>
              </w:rPr>
            </w:pPr>
            <w:r>
              <w:rPr>
                <w:lang w:val="en-US"/>
              </w:rPr>
              <w:t>4</w:t>
            </w:r>
          </w:p>
        </w:tc>
        <w:tc>
          <w:tcPr>
            <w:tcW w:w="2081" w:type="dxa"/>
            <w:vAlign w:val="center"/>
          </w:tcPr>
          <w:p w14:paraId="566C56A5" w14:textId="3AE8E5C6" w:rsidR="00EB48F8" w:rsidRDefault="00EB48F8" w:rsidP="005D271B">
            <w:pPr>
              <w:pStyle w:val="NormalWeb"/>
              <w:jc w:val="center"/>
              <w:rPr>
                <w:lang w:val="en-US"/>
              </w:rPr>
            </w:pPr>
            <w:r>
              <w:t>Year of Experience</w:t>
            </w:r>
          </w:p>
        </w:tc>
        <w:tc>
          <w:tcPr>
            <w:tcW w:w="3522" w:type="dxa"/>
          </w:tcPr>
          <w:p w14:paraId="1544CF9C" w14:textId="0CF09D85" w:rsidR="00EB48F8" w:rsidRDefault="00EB48F8" w:rsidP="002A4787">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2A4787">
            <w:pPr>
              <w:pStyle w:val="NormalWeb"/>
              <w:numPr>
                <w:ilvl w:val="0"/>
                <w:numId w:val="17"/>
              </w:numPr>
              <w:rPr>
                <w:lang w:val="en-US"/>
              </w:rPr>
            </w:pPr>
            <w:r>
              <w:t>to determine the typical experience level expected for different roles and industries.</w:t>
            </w:r>
          </w:p>
        </w:tc>
      </w:tr>
      <w:tr w:rsidR="00EB48F8" w14:paraId="1D1857D3" w14:textId="77777777" w:rsidTr="002A4787">
        <w:tc>
          <w:tcPr>
            <w:tcW w:w="586" w:type="dxa"/>
            <w:vAlign w:val="center"/>
          </w:tcPr>
          <w:p w14:paraId="6C9C7EA0" w14:textId="7E16F341" w:rsidR="00EB48F8" w:rsidRDefault="00EB48F8" w:rsidP="005D271B">
            <w:pPr>
              <w:pStyle w:val="NormalWeb"/>
              <w:jc w:val="center"/>
              <w:rPr>
                <w:lang w:val="en-US"/>
              </w:rPr>
            </w:pPr>
            <w:r>
              <w:rPr>
                <w:lang w:val="en-US"/>
              </w:rPr>
              <w:t>5</w:t>
            </w:r>
          </w:p>
        </w:tc>
        <w:tc>
          <w:tcPr>
            <w:tcW w:w="2081" w:type="dxa"/>
            <w:vAlign w:val="center"/>
          </w:tcPr>
          <w:p w14:paraId="4AB2A547" w14:textId="76E655D7" w:rsidR="00EB48F8" w:rsidRDefault="00EB48F8" w:rsidP="005D271B">
            <w:pPr>
              <w:pStyle w:val="NormalWeb"/>
              <w:jc w:val="center"/>
              <w:rPr>
                <w:lang w:val="en-US"/>
              </w:rPr>
            </w:pPr>
            <w:r>
              <w:rPr>
                <w:rStyle w:val="notion-enable-hover"/>
                <w:rFonts w:eastAsiaTheme="majorEastAsia"/>
              </w:rPr>
              <w:t>Gender</w:t>
            </w:r>
          </w:p>
        </w:tc>
        <w:tc>
          <w:tcPr>
            <w:tcW w:w="3522" w:type="dxa"/>
          </w:tcPr>
          <w:p w14:paraId="427B7706" w14:textId="6016A38B" w:rsidR="00EB48F8" w:rsidRDefault="00EB48F8" w:rsidP="002A4787">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2A4787">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2A4787">
        <w:tc>
          <w:tcPr>
            <w:tcW w:w="586" w:type="dxa"/>
            <w:vAlign w:val="center"/>
          </w:tcPr>
          <w:p w14:paraId="49EE0B79" w14:textId="517EEE7C" w:rsidR="00EB48F8" w:rsidRDefault="00EB48F8" w:rsidP="005D271B">
            <w:pPr>
              <w:pStyle w:val="NormalWeb"/>
              <w:jc w:val="center"/>
              <w:rPr>
                <w:lang w:val="en-US"/>
              </w:rPr>
            </w:pPr>
            <w:r>
              <w:rPr>
                <w:lang w:val="en-US"/>
              </w:rPr>
              <w:t>6</w:t>
            </w:r>
          </w:p>
        </w:tc>
        <w:tc>
          <w:tcPr>
            <w:tcW w:w="2081" w:type="dxa"/>
            <w:vAlign w:val="center"/>
          </w:tcPr>
          <w:p w14:paraId="4C3B0848" w14:textId="2FDF7538" w:rsidR="00EB48F8" w:rsidRPr="00EB48F8" w:rsidRDefault="00EB48F8" w:rsidP="005D271B">
            <w:pPr>
              <w:pStyle w:val="NormalWeb"/>
              <w:jc w:val="center"/>
              <w:rPr>
                <w:lang w:val="en-US"/>
              </w:rPr>
            </w:pPr>
            <w:r>
              <w:t>Age</w:t>
            </w:r>
          </w:p>
        </w:tc>
        <w:tc>
          <w:tcPr>
            <w:tcW w:w="3522" w:type="dxa"/>
          </w:tcPr>
          <w:p w14:paraId="0FB99E81" w14:textId="47714ABB" w:rsidR="00EB48F8" w:rsidRDefault="00EB48F8" w:rsidP="002A4787">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2A4787">
            <w:pPr>
              <w:pStyle w:val="NormalWeb"/>
              <w:numPr>
                <w:ilvl w:val="0"/>
                <w:numId w:val="17"/>
              </w:numPr>
              <w:rPr>
                <w:lang w:val="en-US"/>
              </w:rPr>
            </w:pPr>
            <w:r>
              <w:t>to identify any age preferences or trends in specific sectors.</w:t>
            </w:r>
          </w:p>
        </w:tc>
      </w:tr>
      <w:tr w:rsidR="00EB48F8" w14:paraId="2C48829C" w14:textId="77777777" w:rsidTr="002A4787">
        <w:tc>
          <w:tcPr>
            <w:tcW w:w="586" w:type="dxa"/>
            <w:vAlign w:val="center"/>
          </w:tcPr>
          <w:p w14:paraId="1FFA91AB" w14:textId="0D8FFE37" w:rsidR="00EB48F8" w:rsidRDefault="00EB48F8" w:rsidP="005D271B">
            <w:pPr>
              <w:pStyle w:val="NormalWeb"/>
              <w:jc w:val="center"/>
              <w:rPr>
                <w:lang w:val="en-US"/>
              </w:rPr>
            </w:pPr>
            <w:r>
              <w:rPr>
                <w:lang w:val="en-US"/>
              </w:rPr>
              <w:t>7</w:t>
            </w:r>
          </w:p>
        </w:tc>
        <w:tc>
          <w:tcPr>
            <w:tcW w:w="2081" w:type="dxa"/>
            <w:vAlign w:val="center"/>
          </w:tcPr>
          <w:p w14:paraId="6AB2FF19" w14:textId="3372D63C" w:rsidR="00EB48F8" w:rsidRDefault="00EB48F8" w:rsidP="005D271B">
            <w:pPr>
              <w:pStyle w:val="NormalWeb"/>
              <w:jc w:val="center"/>
              <w:rPr>
                <w:lang w:val="en-US"/>
              </w:rPr>
            </w:pPr>
            <w:r>
              <w:rPr>
                <w:lang w:val="en-US"/>
              </w:rPr>
              <w:t>Hiring</w:t>
            </w:r>
          </w:p>
        </w:tc>
        <w:tc>
          <w:tcPr>
            <w:tcW w:w="3522" w:type="dxa"/>
          </w:tcPr>
          <w:p w14:paraId="6FF141D6" w14:textId="378241E8" w:rsidR="00EB48F8" w:rsidRDefault="00EB48F8" w:rsidP="002A4787">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2A4787">
            <w:pPr>
              <w:pStyle w:val="NormalWeb"/>
              <w:numPr>
                <w:ilvl w:val="0"/>
                <w:numId w:val="17"/>
              </w:numPr>
              <w:rPr>
                <w:lang w:val="en-US"/>
              </w:rPr>
            </w:pPr>
            <w:r>
              <w:t>To understand the fluctuations in job opportunities throughout the specified period.</w:t>
            </w:r>
          </w:p>
        </w:tc>
      </w:tr>
      <w:tr w:rsidR="00EB48F8" w14:paraId="7E012F4D" w14:textId="77777777" w:rsidTr="002A4787">
        <w:tc>
          <w:tcPr>
            <w:tcW w:w="586" w:type="dxa"/>
            <w:vAlign w:val="center"/>
          </w:tcPr>
          <w:p w14:paraId="0AEDE42F" w14:textId="5EF9FF51" w:rsidR="00EB48F8" w:rsidRDefault="00EB48F8" w:rsidP="005D271B">
            <w:pPr>
              <w:pStyle w:val="NormalWeb"/>
              <w:jc w:val="center"/>
              <w:rPr>
                <w:lang w:val="en-US"/>
              </w:rPr>
            </w:pPr>
            <w:r>
              <w:rPr>
                <w:lang w:val="en-US"/>
              </w:rPr>
              <w:t>8</w:t>
            </w:r>
          </w:p>
        </w:tc>
        <w:tc>
          <w:tcPr>
            <w:tcW w:w="2081" w:type="dxa"/>
            <w:vAlign w:val="center"/>
          </w:tcPr>
          <w:p w14:paraId="63578656" w14:textId="3F5BF58C" w:rsidR="00EB48F8" w:rsidRDefault="00EB48F8" w:rsidP="005D271B">
            <w:pPr>
              <w:pStyle w:val="NormalWeb"/>
              <w:jc w:val="center"/>
              <w:rPr>
                <w:lang w:val="en-US"/>
              </w:rPr>
            </w:pPr>
            <w:r>
              <w:rPr>
                <w:lang w:val="en-US"/>
              </w:rPr>
              <w:t>Location</w:t>
            </w:r>
          </w:p>
        </w:tc>
        <w:tc>
          <w:tcPr>
            <w:tcW w:w="3522" w:type="dxa"/>
          </w:tcPr>
          <w:p w14:paraId="2FC971FA" w14:textId="74DEC94F" w:rsidR="00EB48F8" w:rsidRDefault="00EB48F8" w:rsidP="002A4787">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2A4787">
            <w:pPr>
              <w:pStyle w:val="NormalWeb"/>
              <w:numPr>
                <w:ilvl w:val="0"/>
                <w:numId w:val="17"/>
              </w:numPr>
              <w:rPr>
                <w:lang w:val="en-US"/>
              </w:rPr>
            </w:pPr>
            <w:r>
              <w:t>to help job seekers target specific locations for better employment prospects.</w:t>
            </w:r>
          </w:p>
        </w:tc>
      </w:tr>
      <w:tr w:rsidR="00EB48F8" w14:paraId="407F9BF5" w14:textId="77777777" w:rsidTr="002A4787">
        <w:tc>
          <w:tcPr>
            <w:tcW w:w="586" w:type="dxa"/>
            <w:vAlign w:val="center"/>
          </w:tcPr>
          <w:p w14:paraId="717F3C11" w14:textId="119210D9" w:rsidR="00EB48F8" w:rsidRDefault="00EB48F8" w:rsidP="005D271B">
            <w:pPr>
              <w:pStyle w:val="NormalWeb"/>
              <w:jc w:val="center"/>
              <w:rPr>
                <w:lang w:val="en-US"/>
              </w:rPr>
            </w:pPr>
            <w:r>
              <w:rPr>
                <w:lang w:val="en-US"/>
              </w:rPr>
              <w:t>9</w:t>
            </w:r>
          </w:p>
        </w:tc>
        <w:tc>
          <w:tcPr>
            <w:tcW w:w="2081" w:type="dxa"/>
            <w:vAlign w:val="center"/>
          </w:tcPr>
          <w:p w14:paraId="39303C81" w14:textId="6E8B7378" w:rsidR="00EB48F8" w:rsidRDefault="00EB48F8" w:rsidP="005D271B">
            <w:pPr>
              <w:pStyle w:val="NormalWeb"/>
              <w:jc w:val="center"/>
              <w:rPr>
                <w:lang w:val="en-US"/>
              </w:rPr>
            </w:pPr>
            <w:r>
              <w:rPr>
                <w:lang w:val="en-US"/>
              </w:rPr>
              <w:t>Language</w:t>
            </w:r>
          </w:p>
        </w:tc>
        <w:tc>
          <w:tcPr>
            <w:tcW w:w="3522" w:type="dxa"/>
          </w:tcPr>
          <w:p w14:paraId="0A8E0319" w14:textId="7D71BD38" w:rsidR="00EB48F8" w:rsidRDefault="00EB48F8" w:rsidP="002A4787">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2A4787">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2A4787">
        <w:tc>
          <w:tcPr>
            <w:tcW w:w="586" w:type="dxa"/>
            <w:vAlign w:val="center"/>
          </w:tcPr>
          <w:p w14:paraId="7B155B72" w14:textId="3978B88A" w:rsidR="00EB48F8" w:rsidRDefault="00EB48F8" w:rsidP="005D271B">
            <w:pPr>
              <w:pStyle w:val="NormalWeb"/>
              <w:jc w:val="center"/>
              <w:rPr>
                <w:lang w:val="en-US"/>
              </w:rPr>
            </w:pPr>
            <w:r>
              <w:rPr>
                <w:lang w:val="en-US"/>
              </w:rPr>
              <w:t>10</w:t>
            </w:r>
          </w:p>
        </w:tc>
        <w:tc>
          <w:tcPr>
            <w:tcW w:w="2081" w:type="dxa"/>
            <w:vAlign w:val="center"/>
          </w:tcPr>
          <w:p w14:paraId="7D62292F" w14:textId="7663BAD7" w:rsidR="00EB48F8" w:rsidRDefault="00EB48F8" w:rsidP="005D271B">
            <w:pPr>
              <w:pStyle w:val="NormalWeb"/>
              <w:jc w:val="center"/>
              <w:rPr>
                <w:lang w:val="en-US"/>
              </w:rPr>
            </w:pPr>
            <w:r>
              <w:rPr>
                <w:lang w:val="en-US"/>
              </w:rPr>
              <w:t>Job type</w:t>
            </w:r>
          </w:p>
        </w:tc>
        <w:tc>
          <w:tcPr>
            <w:tcW w:w="3522" w:type="dxa"/>
          </w:tcPr>
          <w:p w14:paraId="39D2EB2F" w14:textId="176D72DE" w:rsidR="00EB48F8" w:rsidRDefault="00EB48F8" w:rsidP="002A4787">
            <w:pPr>
              <w:pStyle w:val="NormalWeb"/>
              <w:numPr>
                <w:ilvl w:val="0"/>
                <w:numId w:val="17"/>
              </w:numPr>
              <w:rPr>
                <w:lang w:val="en-US"/>
              </w:rPr>
            </w:pPr>
            <w:r>
              <w:t>Percentage of top Job types</w:t>
            </w:r>
          </w:p>
        </w:tc>
        <w:tc>
          <w:tcPr>
            <w:tcW w:w="3156" w:type="dxa"/>
          </w:tcPr>
          <w:p w14:paraId="6B952E55" w14:textId="4BF19A48" w:rsidR="00EB48F8" w:rsidRDefault="00EB48F8" w:rsidP="002A4787">
            <w:pPr>
              <w:pStyle w:val="NormalWeb"/>
              <w:numPr>
                <w:ilvl w:val="0"/>
                <w:numId w:val="17"/>
              </w:numPr>
              <w:rPr>
                <w:lang w:val="en-US"/>
              </w:rPr>
            </w:pPr>
            <w:r>
              <w:t xml:space="preserve">led job seekers to know about what type </w:t>
            </w:r>
            <w:r>
              <w:lastRenderedPageBreak/>
              <w:t>of job that industries need the most. and help them to well prepare for career life.</w:t>
            </w:r>
          </w:p>
        </w:tc>
      </w:tr>
      <w:tr w:rsidR="00EB48F8" w14:paraId="5C38EDA3" w14:textId="77777777" w:rsidTr="002A4787">
        <w:tc>
          <w:tcPr>
            <w:tcW w:w="586" w:type="dxa"/>
            <w:vAlign w:val="center"/>
          </w:tcPr>
          <w:p w14:paraId="4B104C5A" w14:textId="779D6A0A" w:rsidR="00EB48F8" w:rsidRDefault="00EB48F8" w:rsidP="005D271B">
            <w:pPr>
              <w:pStyle w:val="NormalWeb"/>
              <w:jc w:val="center"/>
              <w:rPr>
                <w:lang w:val="en-US"/>
              </w:rPr>
            </w:pPr>
            <w:r>
              <w:rPr>
                <w:lang w:val="en-US"/>
              </w:rPr>
              <w:lastRenderedPageBreak/>
              <w:t>11</w:t>
            </w:r>
          </w:p>
        </w:tc>
        <w:tc>
          <w:tcPr>
            <w:tcW w:w="2081" w:type="dxa"/>
            <w:vAlign w:val="center"/>
          </w:tcPr>
          <w:p w14:paraId="4B4DF18F" w14:textId="4E243B0B" w:rsidR="00EB48F8" w:rsidRDefault="00EB48F8" w:rsidP="005D271B">
            <w:pPr>
              <w:pStyle w:val="NormalWeb"/>
              <w:jc w:val="center"/>
              <w:rPr>
                <w:lang w:val="en-US"/>
              </w:rPr>
            </w:pPr>
            <w:r>
              <w:rPr>
                <w:lang w:val="en-US"/>
              </w:rPr>
              <w:t>Emerging Trending</w:t>
            </w:r>
          </w:p>
        </w:tc>
        <w:tc>
          <w:tcPr>
            <w:tcW w:w="3522" w:type="dxa"/>
          </w:tcPr>
          <w:p w14:paraId="0838E520" w14:textId="2484DB48" w:rsidR="00EB48F8" w:rsidRDefault="00EB48F8" w:rsidP="002A4787">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2A4787">
            <w:pPr>
              <w:pStyle w:val="NormalWeb"/>
              <w:numPr>
                <w:ilvl w:val="0"/>
                <w:numId w:val="17"/>
              </w:numPr>
              <w:rPr>
                <w:lang w:val="en-US"/>
              </w:rPr>
            </w:pPr>
            <w:r>
              <w:t>Identify new job categories within industries.  Understand trends in work flexibility.</w:t>
            </w:r>
          </w:p>
        </w:tc>
      </w:tr>
    </w:tbl>
    <w:p w14:paraId="52B2001C" w14:textId="35F5B120" w:rsidR="00F02FD8" w:rsidRDefault="00F02FD8" w:rsidP="005D271B">
      <w:pPr>
        <w:pStyle w:val="NormalWeb"/>
        <w:spacing w:line="360" w:lineRule="auto"/>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rPr>
          <w:lang w:val="en-US"/>
        </w:rPr>
        <w:t xml:space="preserve"> </w:t>
      </w:r>
      <w:r>
        <w:t>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5D271B">
      <w:pPr>
        <w:pStyle w:val="NormalWeb"/>
        <w:spacing w:line="360" w:lineRule="auto"/>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670BD078" w14:textId="0D1B7AF1" w:rsidR="00EB48F8" w:rsidRPr="00B73CD9" w:rsidRDefault="00F02FD8" w:rsidP="00B73CD9">
      <w:pPr>
        <w:pStyle w:val="NormalWeb"/>
        <w:spacing w:line="360" w:lineRule="auto"/>
        <w:rPr>
          <w:lang w:val="en-US"/>
        </w:rPr>
      </w:pPr>
      <w:r w:rsidRPr="00F02FD8">
        <w:rPr>
          <w:b/>
          <w:bCs/>
        </w:rPr>
        <w:t>Report and recommendation:</w:t>
      </w:r>
      <w:r w:rsidR="002A4787">
        <w:rPr>
          <w:b/>
          <w:bCs/>
          <w:lang w:val="en-US"/>
        </w:rPr>
        <w:t xml:space="preserve"> </w:t>
      </w:r>
      <w:r w:rsidR="00F11A63">
        <w:t>provide recommendations for stakeholders such as employers, educators, and job seekers based on the analysis and insights from visualization.</w:t>
      </w:r>
    </w:p>
    <w:p w14:paraId="67DF1657" w14:textId="536A5C1A" w:rsidR="00AE3002"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2A4787">
        <w:rPr>
          <w:rFonts w:cs="Times New Roman"/>
        </w:rPr>
        <w:t>D</w:t>
      </w:r>
      <w:r w:rsidR="00EB777E" w:rsidRPr="00986A43">
        <w:rPr>
          <w:rFonts w:cs="Times New Roman"/>
        </w:rPr>
        <w:t>ata</w:t>
      </w:r>
    </w:p>
    <w:p w14:paraId="7F231EBE" w14:textId="77777777" w:rsidR="00B73CD9" w:rsidRPr="00B73CD9" w:rsidRDefault="00B73CD9" w:rsidP="00B73CD9">
      <w:pPr>
        <w:spacing w:before="100" w:beforeAutospacing="1" w:after="100" w:afterAutospacing="1" w:line="360" w:lineRule="auto"/>
        <w:ind w:firstLine="360"/>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With data collection, 94626 rows and 23 columns recorded of the job posting were collected by saving as a CSV file. The dataset was scraped from Cambodia's HR job website and had 18 feathers for the data visualization step.</w:t>
      </w:r>
    </w:p>
    <w:p w14:paraId="015F5B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Url: Link to the job details on the HR job website.</w:t>
      </w:r>
    </w:p>
    <w:p w14:paraId="424DEBD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title: Name or designation given to a job or position.</w:t>
      </w:r>
    </w:p>
    <w:p w14:paraId="425CB28E"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Name: Name of the company with enterprise size.</w:t>
      </w:r>
    </w:p>
    <w:p w14:paraId="793AB9A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osition: Description of day-to-day responsibilities and tasks in a company.</w:t>
      </w:r>
    </w:p>
    <w:p w14:paraId="5CF1A4E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evel: Classification of power and responsibility within a company.</w:t>
      </w:r>
    </w:p>
    <w:p w14:paraId="3D50B67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Year of Exp: Broad classification of a person's ability based on experience.</w:t>
      </w:r>
    </w:p>
    <w:p w14:paraId="5C73FC8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Hiring: Number of people being hired for specific positions.</w:t>
      </w:r>
    </w:p>
    <w:p w14:paraId="68AC451F"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lastRenderedPageBreak/>
        <w:t>Salary: Monthly allowance earned by the employee.</w:t>
      </w:r>
    </w:p>
    <w:p w14:paraId="33E4B44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Sex: Employee's gender.</w:t>
      </w:r>
    </w:p>
    <w:p w14:paraId="67E568A7"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Age: Employee's age.</w:t>
      </w:r>
    </w:p>
    <w:p w14:paraId="66ECAC7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Term: Type of job, such as full-time or part-time.</w:t>
      </w:r>
    </w:p>
    <w:p w14:paraId="20A1AE0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Function/Category: Categorization of job listings for relevant searches.</w:t>
      </w:r>
    </w:p>
    <w:p w14:paraId="759EC12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Industry: Group of occupations producing a specific product or service.</w:t>
      </w:r>
    </w:p>
    <w:p w14:paraId="6664B0E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Qualification: Education level required for the job.</w:t>
      </w:r>
    </w:p>
    <w:p w14:paraId="3FE2C576"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anguage: Language requirement for the job.</w:t>
      </w:r>
    </w:p>
    <w:p w14:paraId="79BE2744"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ocation: Place where the job is performed.</w:t>
      </w:r>
    </w:p>
    <w:p w14:paraId="0EF54F0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Description: Outline of duties and responsibilities for the role.</w:t>
      </w:r>
    </w:p>
    <w:p w14:paraId="73E53B4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Requirement: Specific qualifications or skills needed for the job.</w:t>
      </w:r>
    </w:p>
    <w:p w14:paraId="3C1FB8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Profile: Background information about the company.</w:t>
      </w:r>
    </w:p>
    <w:p w14:paraId="27FDCE4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ublish Date: Date of job application publishing.</w:t>
      </w:r>
    </w:p>
    <w:p w14:paraId="4EE00B9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losing Date: The date when the job application closes.</w:t>
      </w:r>
    </w:p>
    <w:p w14:paraId="7468FEAA" w14:textId="1B3B48FA" w:rsidR="007D7D9F" w:rsidRPr="00B73CD9" w:rsidRDefault="00B73CD9" w:rsidP="007D7D9F">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ntact Info: Information on how to communicate for the job.</w:t>
      </w: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Pr="00986A43" w:rsidRDefault="00C61731"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7777777" w:rsidR="00AE3002" w:rsidRPr="00986A43" w:rsidRDefault="00AE3002" w:rsidP="00AE3002">
      <w:pPr>
        <w:rPr>
          <w:rFonts w:ascii="Times New Roman" w:hAnsi="Times New Roman" w:cs="Times New Roman"/>
        </w:rPr>
      </w:pP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77777777" w:rsidR="00C61731" w:rsidRPr="00986A43" w:rsidRDefault="00C61731" w:rsidP="00AE3002">
      <w:pPr>
        <w:spacing w:line="360" w:lineRule="auto"/>
        <w:ind w:left="284"/>
        <w:rPr>
          <w:rFonts w:ascii="Times New Roman" w:hAnsi="Times New Roman" w:cs="Times New Roman"/>
          <w:sz w:val="26"/>
          <w:szCs w:val="26"/>
        </w:rPr>
      </w:pPr>
      <w:r w:rsidRPr="00986A43">
        <w:rPr>
          <w:rFonts w:ascii="Times New Roman" w:hAnsi="Times New Roman" w:cs="Times New Roman"/>
        </w:rPr>
        <w:tab/>
      </w:r>
      <w:r w:rsidRPr="00986A43">
        <w:rPr>
          <w:rFonts w:ascii="Times New Roman" w:hAnsi="Times New Roman" w:cs="Times New Roman"/>
        </w:rPr>
        <w:tab/>
      </w:r>
      <w:r w:rsidR="00AE3002" w:rsidRPr="00986A43">
        <w:rPr>
          <w:rFonts w:ascii="Times New Roman" w:hAnsi="Times New Roman" w:cs="Times New Roman"/>
          <w:sz w:val="26"/>
          <w:szCs w:val="26"/>
        </w:rPr>
        <w:t xml:space="preserve"> </w:t>
      </w:r>
    </w:p>
    <w:p w14:paraId="11FCA5BE" w14:textId="77777777" w:rsidR="00CC206C" w:rsidRPr="00986A43" w:rsidRDefault="00C61731" w:rsidP="00C61731">
      <w:pPr>
        <w:pStyle w:val="Heading2"/>
        <w:numPr>
          <w:ilvl w:val="1"/>
          <w:numId w:val="1"/>
        </w:numPr>
        <w:tabs>
          <w:tab w:val="num" w:pos="360"/>
        </w:tabs>
        <w:ind w:left="0" w:firstLine="0"/>
        <w:rPr>
          <w:rFonts w:cs="Times New Roman"/>
        </w:rPr>
      </w:pPr>
      <w:bookmarkStart w:id="39" w:name="_Toc161317459"/>
      <w:r w:rsidRPr="00986A43">
        <w:rPr>
          <w:rFonts w:cs="Times New Roman"/>
        </w:rPr>
        <w:lastRenderedPageBreak/>
        <w:t>Perspective</w:t>
      </w:r>
      <w:bookmarkEnd w:id="39"/>
    </w:p>
    <w:p w14:paraId="246F2CA3" w14:textId="77777777" w:rsidR="00AE3002" w:rsidRPr="00986A43" w:rsidRDefault="00AE3002" w:rsidP="00AE3002">
      <w:pPr>
        <w:rPr>
          <w:rFonts w:ascii="Times New Roman" w:hAnsi="Times New Roman" w:cs="Times New Roman"/>
        </w:rPr>
      </w:pPr>
    </w:p>
    <w:p w14:paraId="58102F0C" w14:textId="77777777" w:rsidR="00AE3002" w:rsidRPr="00986A43" w:rsidRDefault="00AE3002" w:rsidP="00AE3002">
      <w:pPr>
        <w:rPr>
          <w:rFonts w:ascii="Times New Roman" w:hAnsi="Times New Roman" w:cs="Times New Roman"/>
        </w:rPr>
        <w:sectPr w:rsidR="00AE3002" w:rsidRPr="00986A43"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F04B8D"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F04B8D">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F04B8D">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F04B8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F04B8D">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F04B8D">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F04B8D">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F04B8D">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F04B8D">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F04B8D">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2D0"/>
    <w:multiLevelType w:val="multilevel"/>
    <w:tmpl w:val="FEC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 w:numId="18" w16cid:durableId="399132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A4141"/>
    <w:rsid w:val="000B756E"/>
    <w:rsid w:val="000D322D"/>
    <w:rsid w:val="000F05FD"/>
    <w:rsid w:val="0010261C"/>
    <w:rsid w:val="00117BC4"/>
    <w:rsid w:val="001466E5"/>
    <w:rsid w:val="0018037A"/>
    <w:rsid w:val="00182DEB"/>
    <w:rsid w:val="001872FD"/>
    <w:rsid w:val="001A7960"/>
    <w:rsid w:val="001D4484"/>
    <w:rsid w:val="001F263E"/>
    <w:rsid w:val="00207340"/>
    <w:rsid w:val="00236968"/>
    <w:rsid w:val="0028304F"/>
    <w:rsid w:val="002844CD"/>
    <w:rsid w:val="002858A2"/>
    <w:rsid w:val="002963C5"/>
    <w:rsid w:val="00297348"/>
    <w:rsid w:val="002A4787"/>
    <w:rsid w:val="00320309"/>
    <w:rsid w:val="00343D1F"/>
    <w:rsid w:val="0039549C"/>
    <w:rsid w:val="003D3CC0"/>
    <w:rsid w:val="003E5E23"/>
    <w:rsid w:val="00416448"/>
    <w:rsid w:val="0042106A"/>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D271B"/>
    <w:rsid w:val="005F45CB"/>
    <w:rsid w:val="005F65B0"/>
    <w:rsid w:val="006100B6"/>
    <w:rsid w:val="00613DF2"/>
    <w:rsid w:val="00647CD6"/>
    <w:rsid w:val="006506F9"/>
    <w:rsid w:val="0066055F"/>
    <w:rsid w:val="00661EE9"/>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D6705"/>
    <w:rsid w:val="00AE3002"/>
    <w:rsid w:val="00B21B6E"/>
    <w:rsid w:val="00B30805"/>
    <w:rsid w:val="00B53F31"/>
    <w:rsid w:val="00B54468"/>
    <w:rsid w:val="00B73CD9"/>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04B8D"/>
    <w:rsid w:val="00F119F8"/>
    <w:rsid w:val="00F11A63"/>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25848117">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28</Pages>
  <Words>3751</Words>
  <Characters>2138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57</cp:revision>
  <cp:lastPrinted>2024-03-14T09:54:00Z</cp:lastPrinted>
  <dcterms:created xsi:type="dcterms:W3CDTF">2023-05-23T22:27:00Z</dcterms:created>
  <dcterms:modified xsi:type="dcterms:W3CDTF">2024-03-20T04:12:00Z</dcterms:modified>
</cp:coreProperties>
</file>